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C3EB" w14:textId="74F7A918" w:rsidR="00B45A61" w:rsidRDefault="00A0344C" w:rsidP="00B45A61">
      <w:pPr>
        <w:spacing w:after="0" w:line="259" w:lineRule="auto"/>
        <w:ind w:left="0" w:right="414" w:firstLine="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952612" wp14:editId="75FAB44F">
                <wp:simplePos x="0" y="0"/>
                <wp:positionH relativeFrom="column">
                  <wp:posOffset>34925</wp:posOffset>
                </wp:positionH>
                <wp:positionV relativeFrom="paragraph">
                  <wp:posOffset>312821</wp:posOffset>
                </wp:positionV>
                <wp:extent cx="6898640" cy="376555"/>
                <wp:effectExtent l="0" t="0" r="16510" b="4445"/>
                <wp:wrapNone/>
                <wp:docPr id="2443" name="Group 2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640" cy="376555"/>
                          <a:chOff x="0" y="-12165"/>
                          <a:chExt cx="6899148" cy="415214"/>
                        </a:xfrm>
                      </wpg:grpSpPr>
                      <wps:wsp>
                        <wps:cNvPr id="2442" name="Rectangle 2442"/>
                        <wps:cNvSpPr/>
                        <wps:spPr>
                          <a:xfrm>
                            <a:off x="1390142" y="102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60DD9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6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" name="Rectangle 2437"/>
                        <wps:cNvSpPr/>
                        <wps:spPr>
                          <a:xfrm>
                            <a:off x="1350743" y="-12165"/>
                            <a:ext cx="774352" cy="20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F9B0B" w14:textId="398BDC6E" w:rsidR="0081573A" w:rsidRDefault="002E20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7" w:tgtFrame="_self" w:history="1">
                                <w:r w:rsidRPr="002E202A">
                                  <w:rPr>
                                    <w:rStyle w:val="Hyperlink"/>
                                  </w:rPr>
                                  <w:t>/prachi-yadav-26533a1aa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96135" y="102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7A2DC" w14:textId="77777777" w:rsidR="0081573A" w:rsidRDefault="008157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8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2170015" y="-10384"/>
                            <a:ext cx="77388" cy="17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6772B" w14:textId="77777777" w:rsidR="0081573A" w:rsidRDefault="008157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>
                                  <w:t>|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183003" y="102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364F9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13483" y="102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A78C1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120261" y="102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FB939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66524" y="1616"/>
                            <a:ext cx="25369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17963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+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51434" y="8254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6581B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02914" y="10287"/>
                            <a:ext cx="85513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C62B9" w14:textId="6A0414AB" w:rsidR="0081573A" w:rsidRDefault="00282E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77962619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22469" y="102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F880C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052949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48C32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1965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D5AAC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052" y="205739"/>
                            <a:ext cx="1260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0D7FA" w14:textId="5E5B50CC" w:rsidR="0081573A" w:rsidRDefault="0081573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3278" y="131802"/>
                            <a:ext cx="606609" cy="189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F3C3D" w14:textId="70378948" w:rsidR="0081573A" w:rsidRDefault="00B45A6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85521" y="1965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FD867" w14:textId="77777777" w:rsidR="0081573A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" name="Shape 3626"/>
                        <wps:cNvSpPr/>
                        <wps:spPr>
                          <a:xfrm>
                            <a:off x="0" y="321739"/>
                            <a:ext cx="68900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0004" h="9144">
                                <a:moveTo>
                                  <a:pt x="0" y="0"/>
                                </a:moveTo>
                                <a:lnTo>
                                  <a:pt x="6890004" y="0"/>
                                </a:lnTo>
                                <a:lnTo>
                                  <a:pt x="68900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6890004" y="3627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16340" y="17334"/>
                            <a:ext cx="222250" cy="12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77110" y="8255"/>
                            <a:ext cx="252730" cy="12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3931587" y="17333"/>
                            <a:ext cx="226695" cy="126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52612" id="Group 2443" o:spid="_x0000_s1026" style="position:absolute;left:0;text-align:left;margin-left:2.75pt;margin-top:24.65pt;width:543.2pt;height:29.65pt;z-index:251660288;mso-width-relative:margin;mso-height-relative:margin" coordorigin=",-121" coordsize="68991,4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">
                <v:rect id="Rectangle 2442" o:spid="_x0000_s1027" style="position:absolute;left:13901;top:10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mt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MK6+a3HAAAA3QAA&#10;AA8AAAAAAAAAAAAAAAAABwIAAGRycy9kb3ducmV2LnhtbFBLBQYAAAAAAwADALcAAAD7AgAAAAA=&#10;" filled="f" stroked="f">
                  <v:textbox inset="0,0,0,0">
                    <w:txbxContent>
                      <w:p w14:paraId="56F60DD9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fldChar w:fldCharType="begin"/>
                        </w:r>
                        <w:r>
                          <w:instrText>HYPERLINK "https://www.linkedin.com/in/yash-kharde-6b8888318/" \h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563C1"/>
                            <w:u w:val="single" w:color="0563C1"/>
                          </w:rPr>
                          <w:t xml:space="preserve"> </w:t>
                        </w:r>
                        <w:r>
                          <w:rPr>
                            <w:color w:val="0563C1"/>
                            <w:u w:val="single" w:color="0563C1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437" o:spid="_x0000_s1028" style="position:absolute;left:13507;top:-121;width:7743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lI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IrLKUjHAAAA3QAA&#10;AA8AAAAAAAAAAAAAAAAABwIAAGRycy9kb3ducmV2LnhtbFBLBQYAAAAAAwADALcAAAD7AgAAAAA=&#10;" filled="f" stroked="f">
                  <v:textbox inset="0,0,0,0">
                    <w:txbxContent>
                      <w:p w14:paraId="57AF9B0B" w14:textId="398BDC6E" w:rsidR="0081573A" w:rsidRDefault="002E202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3" w:tgtFrame="_self" w:history="1">
                          <w:r w:rsidRPr="002E202A">
                            <w:rPr>
                              <w:rStyle w:val="Hyperlink"/>
                            </w:rPr>
                            <w:t>/</w:t>
                          </w:r>
                          <w:proofErr w:type="gramStart"/>
                          <w:r w:rsidRPr="002E202A">
                            <w:rPr>
                              <w:rStyle w:val="Hyperlink"/>
                            </w:rPr>
                            <w:t>prachi</w:t>
                          </w:r>
                          <w:proofErr w:type="gramEnd"/>
                          <w:r w:rsidRPr="002E202A">
                            <w:rPr>
                              <w:rStyle w:val="Hyperlink"/>
                            </w:rPr>
                            <w:t>-yadav-26533a1aa</w:t>
                          </w:r>
                        </w:hyperlink>
                      </w:p>
                    </w:txbxContent>
                  </v:textbox>
                </v:rect>
                <v:rect id="Rectangle 17" o:spid="_x0000_s1029" style="position:absolute;left:20961;top:10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0C7A2DC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4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78" o:spid="_x0000_s1030" style="position:absolute;left:21700;top:-103;width:774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2136772B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5">
                          <w:r>
                            <w:t>|</w:t>
                          </w:r>
                        </w:hyperlink>
                      </w:p>
                    </w:txbxContent>
                  </v:textbox>
                </v:rect>
                <v:rect id="Rectangle 379" o:spid="_x0000_s1031" style="position:absolute;left:21830;top:10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5C5364F9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22134;top:102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BDA78C1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33" style="position:absolute;left:41202;top:10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9BFB939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34" style="position:absolute;left:41665;top:16;width:253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9917963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+91</w:t>
                        </w:r>
                      </w:p>
                    </w:txbxContent>
                  </v:textbox>
                </v:rect>
                <v:rect id="Rectangle 26" o:spid="_x0000_s1035" style="position:absolute;left:43514;top:82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C46581B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7" o:spid="_x0000_s1036" style="position:absolute;left:44029;top:102;width:855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15C62B9" w14:textId="6A0414AB" w:rsidR="0081573A" w:rsidRDefault="00282E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7796261930</w:t>
                        </w:r>
                      </w:p>
                    </w:txbxContent>
                  </v:textbox>
                </v:rect>
                <v:rect id="Rectangle 28" o:spid="_x0000_s1037" style="position:absolute;left:50224;top:10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E3F880C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38" style="position:absolute;left:5052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B548C32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39" style="position:absolute;top:196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0ED5AAC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0" style="position:absolute;left:350;top:2057;width:126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EA0D7FA" w14:textId="5E5B50CC" w:rsidR="0081573A" w:rsidRDefault="0081573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33" o:spid="_x0000_s1041" style="position:absolute;left:132;top:1318;width:60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E8F3C3D" w14:textId="70378948" w:rsidR="0081573A" w:rsidRDefault="00B45A6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Objective</w:t>
                        </w:r>
                      </w:p>
                    </w:txbxContent>
                  </v:textbox>
                </v:rect>
                <v:rect id="Rectangle 34" o:spid="_x0000_s1042" style="position:absolute;left:5855;top:196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44FD867" w14:textId="77777777" w:rsidR="0081573A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26" o:spid="_x0000_s1043" style="position:absolute;top:3217;width:68900;height:91;visibility:visible;mso-wrap-style:square;v-text-anchor:top" coordsize="68900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" path="m,l6890004,r,9144l,9144,,e" fillcolor="black" stroked="f" strokeweight="0">
                  <v:stroke miterlimit="83231f" joinstyle="miter"/>
                  <v:path arrowok="t" textboxrect="0,0,6890004,9144"/>
                </v:shape>
                <v:shape id="Shape 3627" o:spid="_x0000_s1044" style="position:absolute;left:68900;top:362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1" o:spid="_x0000_s1045" type="#_x0000_t75" style="position:absolute;left:12163;top:173;width:2222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">
                  <v:imagedata r:id="rId16" o:title=""/>
                </v:shape>
                <v:shape id="Picture 303" o:spid="_x0000_s1046" type="#_x0000_t75" style="position:absolute;left:22771;top:82;width:2527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">
                  <v:imagedata r:id="rId17" o:title=""/>
                </v:shape>
                <v:shape id="Picture 305" o:spid="_x0000_s1047" type="#_x0000_t75" style="position:absolute;left:39315;top:173;width:2267;height:1263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 w:rsidR="00282E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1CCC5" wp14:editId="78C38677">
                <wp:simplePos x="0" y="0"/>
                <wp:positionH relativeFrom="column">
                  <wp:posOffset>3977640</wp:posOffset>
                </wp:positionH>
                <wp:positionV relativeFrom="paragraph">
                  <wp:posOffset>302643</wp:posOffset>
                </wp:positionV>
                <wp:extent cx="77383" cy="155400"/>
                <wp:effectExtent l="0" t="0" r="0" b="0"/>
                <wp:wrapNone/>
                <wp:docPr id="16562228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83" cy="15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F11725" w14:textId="77777777" w:rsidR="00282E0D" w:rsidRDefault="00282E0D" w:rsidP="00282E0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hyperlink r:id="rId19">
                              <w:r>
                                <w:t>|</w:t>
                              </w:r>
                            </w:hyperlink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1CCC5" id="Rectangle 1" o:spid="_x0000_s1048" style="position:absolute;left:0;text-align:left;margin-left:313.2pt;margin-top:23.85pt;width:6.1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" filled="f" stroked="f">
                <v:textbox inset="0,0,0,0">
                  <w:txbxContent>
                    <w:p w14:paraId="39F11725" w14:textId="77777777" w:rsidR="00282E0D" w:rsidRDefault="00000000" w:rsidP="00282E0D">
                      <w:pPr>
                        <w:spacing w:after="160" w:line="259" w:lineRule="auto"/>
                        <w:ind w:left="0" w:firstLine="0"/>
                        <w:jc w:val="left"/>
                      </w:pPr>
                      <w:hyperlink r:id="rId20">
                        <w:r w:rsidR="00282E0D">
                          <w:t>|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B45A61" w:rsidRPr="00B45A61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93E0CD" wp14:editId="5F44EA74">
                <wp:simplePos x="0" y="0"/>
                <wp:positionH relativeFrom="column">
                  <wp:posOffset>2389505</wp:posOffset>
                </wp:positionH>
                <wp:positionV relativeFrom="paragraph">
                  <wp:posOffset>269239</wp:posOffset>
                </wp:positionV>
                <wp:extent cx="1719886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886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AE87" w14:textId="2000FAE7" w:rsidR="00B45A61" w:rsidRDefault="006F0063">
                            <w:hyperlink r:id="rId21" w:history="1">
                              <w:r w:rsidRPr="002F4FF5">
                                <w:rPr>
                                  <w:rStyle w:val="Hyperlink"/>
                                </w:rPr>
                                <w:t>24prachiyadav@gmail.com</w:t>
                              </w:r>
                            </w:hyperlink>
                            <w:r w:rsidR="008C2D27" w:rsidRPr="008C2D27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="00B45A61">
                              <w:t>| 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E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left:0;text-align:left;margin-left:188.15pt;margin-top:21.2pt;width:135.4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" filled="f" stroked="f">
                <v:textbox>
                  <w:txbxContent>
                    <w:p w14:paraId="604EAE87" w14:textId="2000FAE7" w:rsidR="00B45A61" w:rsidRDefault="00000000">
                      <w:hyperlink r:id="rId22" w:history="1">
                        <w:r w:rsidR="006F0063" w:rsidRPr="002F4FF5">
                          <w:rPr>
                            <w:rStyle w:val="Hyperlink"/>
                          </w:rPr>
                          <w:t>24prachiyadav@gmail.com</w:t>
                        </w:r>
                      </w:hyperlink>
                      <w:r w:rsidR="008C2D27" w:rsidRPr="008C2D27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="00B45A61">
                        <w:t>|   |</w:t>
                      </w:r>
                    </w:p>
                  </w:txbxContent>
                </v:textbox>
              </v:shape>
            </w:pict>
          </mc:Fallback>
        </mc:AlternateContent>
      </w:r>
      <w:r w:rsidR="00282E0D">
        <w:rPr>
          <w:sz w:val="40"/>
        </w:rPr>
        <w:t>Prachi Yadav</w:t>
      </w:r>
    </w:p>
    <w:p w14:paraId="59D07645" w14:textId="137F7041" w:rsidR="0081573A" w:rsidRDefault="0081573A" w:rsidP="00B45A61">
      <w:pPr>
        <w:spacing w:after="0" w:line="259" w:lineRule="auto"/>
        <w:ind w:left="0" w:right="414" w:firstLine="0"/>
      </w:pPr>
    </w:p>
    <w:p w14:paraId="0381FD15" w14:textId="426F91AA" w:rsidR="00B45A61" w:rsidRDefault="00B45A61">
      <w:pPr>
        <w:ind w:left="175" w:right="120"/>
      </w:pPr>
    </w:p>
    <w:p w14:paraId="2D561919" w14:textId="5357EF92" w:rsidR="0081573A" w:rsidRDefault="00000000">
      <w:pPr>
        <w:ind w:left="175" w:right="120"/>
      </w:pPr>
      <w:r>
        <w:t xml:space="preserve">I am excited to start my career and I am confident that I will be asset this organization. I am looking forward to working with you and contributing to the success of the company. I am computer Science student seeking for internship or job to gain hands-on experience. Outgoing and friendly with strong drive to succeed. Thank you for your Time and Consideration. </w:t>
      </w:r>
    </w:p>
    <w:p w14:paraId="5B0D9A5D" w14:textId="16DF1B83" w:rsidR="0081573A" w:rsidRDefault="00000000">
      <w:pPr>
        <w:spacing w:after="0" w:line="259" w:lineRule="auto"/>
        <w:ind w:left="94" w:firstLine="0"/>
        <w:jc w:val="left"/>
      </w:pPr>
      <w:r>
        <w:rPr>
          <w:b/>
          <w:sz w:val="22"/>
        </w:rPr>
        <w:t xml:space="preserve"> </w:t>
      </w:r>
    </w:p>
    <w:p w14:paraId="33E7CA29" w14:textId="2F27DFBC" w:rsidR="0081573A" w:rsidRDefault="00000000">
      <w:pPr>
        <w:pStyle w:val="Heading1"/>
        <w:ind w:left="94" w:firstLine="0"/>
      </w:pPr>
      <w:r>
        <w:rPr>
          <w:b/>
          <w:sz w:val="22"/>
        </w:rPr>
        <w:t xml:space="preserve">Skills </w:t>
      </w:r>
    </w:p>
    <w:tbl>
      <w:tblPr>
        <w:tblStyle w:val="TableGrid"/>
        <w:tblW w:w="9311" w:type="dxa"/>
        <w:tblInd w:w="58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3902"/>
        <w:gridCol w:w="3482"/>
        <w:gridCol w:w="1927"/>
      </w:tblGrid>
      <w:tr w:rsidR="0081573A" w14:paraId="3B6018EE" w14:textId="77777777" w:rsidTr="00282E0D">
        <w:trPr>
          <w:trHeight w:val="1579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14:paraId="5E4361B5" w14:textId="4DD9D382" w:rsidR="0081573A" w:rsidRDefault="00075D90">
            <w:pPr>
              <w:numPr>
                <w:ilvl w:val="0"/>
                <w:numId w:val="3"/>
              </w:numPr>
              <w:spacing w:after="1" w:line="259" w:lineRule="auto"/>
              <w:ind w:hanging="36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E08A00E" wp14:editId="078D9F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41910</wp:posOffset>
                      </wp:positionV>
                      <wp:extent cx="6947535" cy="6350"/>
                      <wp:effectExtent l="0" t="0" r="0" b="0"/>
                      <wp:wrapNone/>
                      <wp:docPr id="2446" name="Group 24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47535" cy="6350"/>
                                <a:chOff x="0" y="0"/>
                                <a:chExt cx="6947535" cy="6350"/>
                              </a:xfrm>
                            </wpg:grpSpPr>
                            <wps:wsp>
                              <wps:cNvPr id="307" name="Shape 307"/>
                              <wps:cNvSpPr/>
                              <wps:spPr>
                                <a:xfrm>
                                  <a:off x="0" y="0"/>
                                  <a:ext cx="694753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7535">
                                      <a:moveTo>
                                        <a:pt x="0" y="0"/>
                                      </a:moveTo>
                                      <a:lnTo>
                                        <a:pt x="6947535" y="0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0115E1" id="Group 2446" o:spid="_x0000_s1026" style="position:absolute;margin-left:-.75pt;margin-top:-3.3pt;width:547.05pt;height:.5pt;z-index:251658240" coordsize="69475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">
                      <v:shape id="Shape 307" o:spid="_x0000_s1027" style="position:absolute;width:69475;height:0;visibility:visible;mso-wrap-style:square;v-text-anchor:top" coordsize="6947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" path="m,l6947535,e" filled="f" strokecolor="black [3200]" strokeweight=".5pt">
                        <v:stroke joinstyle="miter"/>
                        <v:path arrowok="t" textboxrect="0,0,6947535,0"/>
                      </v:shape>
                    </v:group>
                  </w:pict>
                </mc:Fallback>
              </mc:AlternateContent>
            </w:r>
            <w:r>
              <w:t xml:space="preserve">JAVA </w:t>
            </w:r>
          </w:p>
          <w:p w14:paraId="5A083C49" w14:textId="7304E582" w:rsidR="0081573A" w:rsidRDefault="00000000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t xml:space="preserve">Spring/Spring Boot </w:t>
            </w:r>
          </w:p>
          <w:p w14:paraId="08FDAD11" w14:textId="77777777" w:rsidR="0081573A" w:rsidRDefault="00000000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t xml:space="preserve">Hibernate, JDBC </w:t>
            </w:r>
          </w:p>
          <w:p w14:paraId="06E511E9" w14:textId="47100DB3" w:rsidR="0081573A" w:rsidRDefault="00000000">
            <w:pPr>
              <w:numPr>
                <w:ilvl w:val="0"/>
                <w:numId w:val="3"/>
              </w:numPr>
              <w:spacing w:after="40" w:line="259" w:lineRule="auto"/>
              <w:ind w:hanging="360"/>
              <w:jc w:val="left"/>
            </w:pPr>
            <w:r>
              <w:t xml:space="preserve">Servlets/JSP </w:t>
            </w:r>
          </w:p>
          <w:p w14:paraId="6024D6CF" w14:textId="77777777" w:rsidR="0081573A" w:rsidRPr="00D105DF" w:rsidRDefault="00000000" w:rsidP="00D105DF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t>HTML5, CSS3, JavaScript</w:t>
            </w:r>
            <w:r>
              <w:rPr>
                <w:b/>
                <w:sz w:val="22"/>
              </w:rPr>
              <w:t xml:space="preserve"> </w:t>
            </w:r>
          </w:p>
          <w:p w14:paraId="40DB6A32" w14:textId="77777777" w:rsidR="00D105DF" w:rsidRDefault="00D105DF" w:rsidP="00D105DF">
            <w:pPr>
              <w:numPr>
                <w:ilvl w:val="0"/>
                <w:numId w:val="3"/>
              </w:numPr>
              <w:spacing w:after="0" w:line="259" w:lineRule="auto"/>
              <w:ind w:hanging="360"/>
              <w:jc w:val="left"/>
            </w:pPr>
            <w:r>
              <w:t>Angular</w:t>
            </w:r>
          </w:p>
          <w:p w14:paraId="45BFF8D6" w14:textId="0A167959" w:rsidR="0066131B" w:rsidRDefault="0066131B" w:rsidP="0066131B">
            <w:pPr>
              <w:spacing w:after="0" w:line="259" w:lineRule="auto"/>
              <w:ind w:left="125" w:firstLine="0"/>
              <w:jc w:val="left"/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</w:tcPr>
          <w:p w14:paraId="70B9FC9C" w14:textId="12E34CEE" w:rsidR="0081573A" w:rsidRDefault="00000000" w:rsidP="00581264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 xml:space="preserve">SQL, NoSQL </w:t>
            </w:r>
          </w:p>
          <w:p w14:paraId="2A1CE8D4" w14:textId="77777777" w:rsidR="0081573A" w:rsidRDefault="00000000" w:rsidP="00581264">
            <w:pPr>
              <w:numPr>
                <w:ilvl w:val="0"/>
                <w:numId w:val="4"/>
              </w:numPr>
              <w:spacing w:after="20" w:line="259" w:lineRule="auto"/>
              <w:ind w:hanging="360"/>
              <w:jc w:val="left"/>
            </w:pPr>
            <w:r>
              <w:t xml:space="preserve">React.js </w:t>
            </w:r>
          </w:p>
          <w:p w14:paraId="321CE61B" w14:textId="77777777" w:rsidR="0081573A" w:rsidRDefault="00000000" w:rsidP="00581264">
            <w:pPr>
              <w:numPr>
                <w:ilvl w:val="0"/>
                <w:numId w:val="4"/>
              </w:numPr>
              <w:spacing w:after="19" w:line="259" w:lineRule="auto"/>
              <w:ind w:hanging="360"/>
              <w:jc w:val="left"/>
            </w:pPr>
            <w:r>
              <w:t xml:space="preserve">C Programming </w:t>
            </w:r>
          </w:p>
          <w:p w14:paraId="19B47287" w14:textId="77777777" w:rsidR="0081573A" w:rsidRDefault="00000000" w:rsidP="00581264">
            <w:pPr>
              <w:numPr>
                <w:ilvl w:val="0"/>
                <w:numId w:val="4"/>
              </w:numPr>
              <w:spacing w:after="19" w:line="259" w:lineRule="auto"/>
              <w:ind w:hanging="360"/>
              <w:jc w:val="left"/>
            </w:pPr>
            <w:r>
              <w:t xml:space="preserve">RWD – JQuery, Bootstrap </w:t>
            </w:r>
          </w:p>
          <w:p w14:paraId="601F24EF" w14:textId="77777777" w:rsidR="00581264" w:rsidRDefault="00000000" w:rsidP="0066131B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 xml:space="preserve">Figma/ Photoshop </w:t>
            </w:r>
          </w:p>
          <w:p w14:paraId="3A9A5AEB" w14:textId="7CB90F45" w:rsidR="00207FC1" w:rsidRDefault="00207FC1" w:rsidP="0066131B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t>Python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882C22E" w14:textId="0CB292DA" w:rsidR="0081573A" w:rsidRDefault="0081573A">
            <w:pPr>
              <w:spacing w:after="0" w:line="259" w:lineRule="auto"/>
              <w:ind w:left="226" w:firstLine="0"/>
              <w:jc w:val="left"/>
            </w:pPr>
          </w:p>
        </w:tc>
      </w:tr>
    </w:tbl>
    <w:p w14:paraId="73A748DC" w14:textId="6CEB465A" w:rsidR="0081573A" w:rsidRDefault="008C2D27" w:rsidP="008C2D27">
      <w:pPr>
        <w:pStyle w:val="Heading1"/>
        <w:spacing w:line="360" w:lineRule="auto"/>
        <w:ind w:left="94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0F2939" wp14:editId="18F6D15A">
                <wp:simplePos x="0" y="0"/>
                <wp:positionH relativeFrom="column">
                  <wp:posOffset>19685</wp:posOffset>
                </wp:positionH>
                <wp:positionV relativeFrom="paragraph">
                  <wp:posOffset>178435</wp:posOffset>
                </wp:positionV>
                <wp:extent cx="6955536" cy="3048"/>
                <wp:effectExtent l="0" t="0" r="0" b="0"/>
                <wp:wrapTopAndBottom/>
                <wp:docPr id="2444" name="Group 2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536" cy="3048"/>
                          <a:chOff x="0" y="0"/>
                          <a:chExt cx="6955536" cy="3048"/>
                        </a:xfrm>
                      </wpg:grpSpPr>
                      <wps:wsp>
                        <wps:cNvPr id="3632" name="Shape 3632"/>
                        <wps:cNvSpPr/>
                        <wps:spPr>
                          <a:xfrm>
                            <a:off x="0" y="0"/>
                            <a:ext cx="68991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9148" h="9144">
                                <a:moveTo>
                                  <a:pt x="0" y="0"/>
                                </a:moveTo>
                                <a:lnTo>
                                  <a:pt x="6899148" y="0"/>
                                </a:lnTo>
                                <a:lnTo>
                                  <a:pt x="68991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689000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6893052" y="0"/>
                            <a:ext cx="62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914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84338" id="Group 2444" o:spid="_x0000_s1026" style="position:absolute;margin-left:1.55pt;margin-top:14.05pt;width:547.7pt;height:.25pt;z-index:251664384" coordsize="695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">
                <v:shape id="Shape 3632" o:spid="_x0000_s1027" style="position:absolute;width:68991;height:91;visibility:visible;mso-wrap-style:square;v-text-anchor:top" coordsize="6899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" path="m,l6899148,r,9144l,9144,,e" fillcolor="black" stroked="f" strokeweight="0">
                  <v:stroke miterlimit="83231f" joinstyle="miter"/>
                  <v:path arrowok="t" textboxrect="0,0,6899148,9144"/>
                </v:shape>
                <v:shape id="Shape 3633" o:spid="_x0000_s1028" style="position:absolute;left:689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34" o:spid="_x0000_s1029" style="position:absolute;left:68930;width:625;height:91;visibility:visible;mso-wrap-style:square;v-text-anchor:top" coordsize="62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" path="m,l62484,r,9144l,9144,,e" fillcolor="black" stroked="f" strokeweight="0">
                  <v:stroke miterlimit="83231f" joinstyle="miter"/>
                  <v:path arrowok="t" textboxrect="0,0,62484,9144"/>
                </v:shape>
                <w10:wrap type="topAndBottom"/>
              </v:group>
            </w:pict>
          </mc:Fallback>
        </mc:AlternateContent>
      </w:r>
      <w:r w:rsidRPr="00690B21">
        <w:rPr>
          <w:b/>
          <w:sz w:val="22"/>
        </w:rPr>
        <w:t>Projects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3A30EF6" w14:textId="4E464D1D" w:rsidR="0081573A" w:rsidRDefault="00000000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1028"/>
        </w:tabs>
        <w:spacing w:after="16" w:line="268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b/>
        </w:rPr>
        <w:t>Paw Petopia</w:t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                     </w:t>
      </w:r>
      <w:r>
        <w:rPr>
          <w:sz w:val="18"/>
        </w:rPr>
        <w:t xml:space="preserve">           July 2024 </w:t>
      </w:r>
      <w:r>
        <w:rPr>
          <w:sz w:val="22"/>
        </w:rPr>
        <w:t xml:space="preserve"> </w:t>
      </w:r>
    </w:p>
    <w:p w14:paraId="5181FB10" w14:textId="1157FBB6" w:rsidR="0081573A" w:rsidRDefault="00000000">
      <w:pPr>
        <w:numPr>
          <w:ilvl w:val="0"/>
          <w:numId w:val="1"/>
        </w:numPr>
        <w:ind w:right="120" w:hanging="360"/>
      </w:pPr>
      <w:r>
        <w:t xml:space="preserve">Build a platform where users can browse and adopt pet.  </w:t>
      </w:r>
    </w:p>
    <w:p w14:paraId="6D21D171" w14:textId="77777777" w:rsidR="0081573A" w:rsidRDefault="00000000">
      <w:pPr>
        <w:numPr>
          <w:ilvl w:val="0"/>
          <w:numId w:val="1"/>
        </w:numPr>
        <w:ind w:right="120" w:hanging="360"/>
      </w:pPr>
      <w:r>
        <w:t xml:space="preserve">Detailed profiles for each pet, including photos, descriptions, and care instructions. </w:t>
      </w:r>
    </w:p>
    <w:p w14:paraId="456CCB9F" w14:textId="77777777" w:rsidR="0081573A" w:rsidRDefault="00000000">
      <w:pPr>
        <w:numPr>
          <w:ilvl w:val="0"/>
          <w:numId w:val="1"/>
        </w:numPr>
        <w:ind w:right="120" w:hanging="360"/>
      </w:pPr>
      <w:r>
        <w:t xml:space="preserve">Search and filter options to find pets based on specific criteria (e.g., species, age, care needs). </w:t>
      </w:r>
    </w:p>
    <w:p w14:paraId="32CB1D7B" w14:textId="6893D349" w:rsidR="0081573A" w:rsidRDefault="00000000" w:rsidP="008C2D27">
      <w:pPr>
        <w:numPr>
          <w:ilvl w:val="0"/>
          <w:numId w:val="1"/>
        </w:numPr>
        <w:ind w:right="120" w:hanging="360"/>
      </w:pPr>
      <w:r>
        <w:t xml:space="preserve">Chat: Users can chat with pet owners to ask questions and learn more about pet through chat  audio/video call allowing user to interact with pets and its owner in real time. </w:t>
      </w:r>
    </w:p>
    <w:p w14:paraId="1F45ED39" w14:textId="624FD1F4" w:rsidR="006C773C" w:rsidRPr="006C773C" w:rsidRDefault="006C773C" w:rsidP="006C773C">
      <w:pPr>
        <w:pStyle w:val="ListParagraph"/>
        <w:ind w:left="525" w:right="120" w:firstLine="0"/>
        <w:rPr>
          <w:i/>
          <w:iCs/>
        </w:rPr>
      </w:pPr>
      <w:r w:rsidRPr="006C773C">
        <w:rPr>
          <w:b/>
          <w:bCs/>
          <w:i/>
          <w:iCs/>
        </w:rPr>
        <w:t xml:space="preserve">Techstack: </w:t>
      </w:r>
      <w:r w:rsidRPr="006C773C">
        <w:rPr>
          <w:i/>
          <w:iCs/>
        </w:rPr>
        <w:t>Spring Boot, Hibernate, React JS, TailwindCSS, MySQL, Postman, Web Socket, Web RTC, Cloudinary.</w:t>
      </w:r>
    </w:p>
    <w:p w14:paraId="271B593A" w14:textId="4FCA177A" w:rsidR="008C2D27" w:rsidRPr="008C2D27" w:rsidRDefault="008C2D27" w:rsidP="008C2D27">
      <w:pPr>
        <w:spacing w:after="0"/>
        <w:ind w:right="120"/>
        <w:rPr>
          <w:sz w:val="10"/>
          <w:szCs w:val="10"/>
        </w:rPr>
      </w:pPr>
    </w:p>
    <w:p w14:paraId="3536C071" w14:textId="65579E6D" w:rsidR="0081573A" w:rsidRDefault="00000000">
      <w:pPr>
        <w:tabs>
          <w:tab w:val="right" w:pos="11028"/>
        </w:tabs>
        <w:spacing w:after="16" w:line="268" w:lineRule="auto"/>
        <w:ind w:left="0" w:firstLine="0"/>
        <w:jc w:val="left"/>
      </w:pPr>
      <w:r>
        <w:rPr>
          <w:b/>
        </w:rPr>
        <w:t>What To Cook – The recipe finder</w:t>
      </w:r>
      <w:r>
        <w:t xml:space="preserve">  </w:t>
      </w:r>
      <w:r>
        <w:tab/>
      </w:r>
      <w:r>
        <w:rPr>
          <w:sz w:val="18"/>
        </w:rPr>
        <w:t>Dec-2023</w:t>
      </w:r>
      <w:r>
        <w:rPr>
          <w:sz w:val="22"/>
        </w:rPr>
        <w:t xml:space="preserve"> </w:t>
      </w:r>
    </w:p>
    <w:p w14:paraId="108170D7" w14:textId="77777777" w:rsidR="0081573A" w:rsidRDefault="00000000">
      <w:pPr>
        <w:spacing w:after="34"/>
        <w:ind w:left="175" w:right="120"/>
      </w:pPr>
      <w:r>
        <w:rPr>
          <w:sz w:val="18"/>
        </w:rPr>
        <w:t xml:space="preserve"> </w:t>
      </w:r>
      <w:r>
        <w:t xml:space="preserve">Recipe Suggestion Website </w:t>
      </w:r>
      <w:r>
        <w:rPr>
          <w:sz w:val="18"/>
        </w:rPr>
        <w:t xml:space="preserve"> </w:t>
      </w:r>
    </w:p>
    <w:p w14:paraId="50D2AE03" w14:textId="77777777" w:rsidR="0081573A" w:rsidRDefault="00000000">
      <w:pPr>
        <w:numPr>
          <w:ilvl w:val="0"/>
          <w:numId w:val="1"/>
        </w:numPr>
        <w:ind w:right="120" w:hanging="36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0CF23" wp14:editId="76072377">
                <wp:simplePos x="0" y="0"/>
                <wp:positionH relativeFrom="page">
                  <wp:posOffset>320040</wp:posOffset>
                </wp:positionH>
                <wp:positionV relativeFrom="page">
                  <wp:posOffset>10386060</wp:posOffset>
                </wp:positionV>
                <wp:extent cx="6970395" cy="5055"/>
                <wp:effectExtent l="0" t="0" r="0" b="0"/>
                <wp:wrapTopAndBottom/>
                <wp:docPr id="2445" name="Group 2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5055"/>
                          <a:chOff x="0" y="0"/>
                          <a:chExt cx="6970395" cy="5055"/>
                        </a:xfrm>
                      </wpg:grpSpPr>
                      <wps:wsp>
                        <wps:cNvPr id="306" name="Shape 306"/>
                        <wps:cNvSpPr/>
                        <wps:spPr>
                          <a:xfrm>
                            <a:off x="0" y="0"/>
                            <a:ext cx="6970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0395">
                                <a:moveTo>
                                  <a:pt x="0" y="0"/>
                                </a:moveTo>
                                <a:lnTo>
                                  <a:pt x="69703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45" style="width:548.85pt;height:0.39803pt;position:absolute;mso-position-horizontal-relative:page;mso-position-horizontal:absolute;margin-left:25.2pt;mso-position-vertical-relative:page;margin-top:817.8pt;" coordsize="69703,50">
                <v:shape id="Shape 306" style="position:absolute;width:69703;height:0;left:0;top:0;" coordsize="6970395,0" path="m0,0l6970395,0">
                  <v:stroke weight="0.39803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 xml:space="preserve">Build a user-friendly sign-up feature enabling users to create personalized accounts to save and manage their favorite recipes.  </w:t>
      </w:r>
    </w:p>
    <w:p w14:paraId="6F45956A" w14:textId="77777777" w:rsidR="00B45A61" w:rsidRDefault="00000000">
      <w:pPr>
        <w:numPr>
          <w:ilvl w:val="0"/>
          <w:numId w:val="1"/>
        </w:numPr>
        <w:ind w:right="120" w:hanging="360"/>
      </w:pPr>
      <w:r>
        <w:t xml:space="preserve">Designed and integrated a database system allowing users to securely store and retrieve their saved favorite recipes with ease. </w:t>
      </w:r>
    </w:p>
    <w:p w14:paraId="3D6A94FD" w14:textId="4F36F8D9" w:rsidR="0081573A" w:rsidRDefault="00000000">
      <w:pPr>
        <w:numPr>
          <w:ilvl w:val="0"/>
          <w:numId w:val="1"/>
        </w:numPr>
        <w:ind w:right="120" w:hanging="360"/>
      </w:pPr>
      <w:r>
        <w:t xml:space="preserve">Search functionalities to facilitate quick access and retrieval of saved favorites.  </w:t>
      </w:r>
    </w:p>
    <w:p w14:paraId="4C107B34" w14:textId="7E215EC9" w:rsidR="006C773C" w:rsidRDefault="006C773C" w:rsidP="006C773C">
      <w:pPr>
        <w:pStyle w:val="ListParagraph"/>
        <w:ind w:left="525" w:right="120" w:firstLine="0"/>
      </w:pPr>
      <w:r w:rsidRPr="006C773C">
        <w:rPr>
          <w:b/>
          <w:bCs/>
          <w:i/>
          <w:iCs/>
        </w:rPr>
        <w:t xml:space="preserve">Techstack: </w:t>
      </w:r>
      <w:r w:rsidRPr="006C773C">
        <w:rPr>
          <w:i/>
          <w:iCs/>
        </w:rPr>
        <w:t>HTML, CSS, Bootstrap, Firebase, Javascript, JQuery.</w:t>
      </w:r>
    </w:p>
    <w:p w14:paraId="3CE276F7" w14:textId="16F37C7D" w:rsidR="0081573A" w:rsidRPr="008C2D27" w:rsidRDefault="00A63D54">
      <w:pPr>
        <w:spacing w:after="0" w:line="259" w:lineRule="auto"/>
        <w:ind w:left="540" w:firstLine="0"/>
        <w:jc w:val="left"/>
        <w:rPr>
          <w:sz w:val="10"/>
          <w:szCs w:val="10"/>
        </w:rPr>
      </w:pPr>
      <w:r>
        <w:rPr>
          <w:sz w:val="24"/>
        </w:rPr>
        <w:t xml:space="preserve"> </w:t>
      </w:r>
      <w:r>
        <w:t xml:space="preserve"> </w:t>
      </w:r>
    </w:p>
    <w:p w14:paraId="0BF07475" w14:textId="0EF591E7" w:rsidR="007D2A35" w:rsidRDefault="00205DEF" w:rsidP="007D2A35">
      <w:pPr>
        <w:spacing w:after="85" w:line="259" w:lineRule="auto"/>
        <w:jc w:val="left"/>
      </w:pPr>
      <w:r>
        <w:rPr>
          <w:b/>
        </w:rPr>
        <w:t xml:space="preserve">DigiDoct </w:t>
      </w:r>
    </w:p>
    <w:p w14:paraId="32837A62" w14:textId="77777777" w:rsidR="007D2A35" w:rsidRDefault="007D2A35" w:rsidP="007D2A35">
      <w:pPr>
        <w:numPr>
          <w:ilvl w:val="0"/>
          <w:numId w:val="6"/>
        </w:numPr>
        <w:spacing w:after="47" w:line="264" w:lineRule="auto"/>
        <w:ind w:right="108" w:hanging="360"/>
      </w:pPr>
      <w:r w:rsidRPr="007D2A35">
        <w:t>It predicts diseases from user symptoms, recommends specialized doctors, and prioritizes data privacy.</w:t>
      </w:r>
    </w:p>
    <w:p w14:paraId="5D29F26C" w14:textId="384B0ECC" w:rsidR="007D2A35" w:rsidRDefault="007D2A35" w:rsidP="007D2A35">
      <w:pPr>
        <w:numPr>
          <w:ilvl w:val="0"/>
          <w:numId w:val="6"/>
        </w:numPr>
        <w:spacing w:after="47" w:line="264" w:lineRule="auto"/>
        <w:ind w:right="108" w:hanging="360"/>
      </w:pPr>
      <w:r w:rsidRPr="007D2A35">
        <w:t>It integrates advanced algorithms for accurate predictions and user-friendly interfaces for seamless interaction.</w:t>
      </w:r>
    </w:p>
    <w:p w14:paraId="0457D947" w14:textId="3B0B2634" w:rsidR="00920311" w:rsidRDefault="007D2A35" w:rsidP="007D2A35">
      <w:pPr>
        <w:pStyle w:val="ListParagraph"/>
        <w:ind w:left="511" w:right="120" w:firstLine="0"/>
      </w:pPr>
      <w:r w:rsidRPr="006C773C">
        <w:rPr>
          <w:b/>
          <w:bCs/>
          <w:i/>
          <w:iCs/>
        </w:rPr>
        <w:t xml:space="preserve">Techstack: </w:t>
      </w:r>
      <w:r w:rsidR="005D2D02" w:rsidRPr="005D2D02">
        <w:rPr>
          <w:i/>
          <w:iCs/>
        </w:rPr>
        <w:t xml:space="preserve">Django, </w:t>
      </w:r>
      <w:r w:rsidRPr="006C773C">
        <w:rPr>
          <w:i/>
          <w:iCs/>
        </w:rPr>
        <w:t xml:space="preserve">HTML, CSS, </w:t>
      </w:r>
      <w:r>
        <w:rPr>
          <w:i/>
          <w:iCs/>
        </w:rPr>
        <w:t>Javascript,</w:t>
      </w:r>
      <w:r w:rsidR="005D2D02">
        <w:rPr>
          <w:i/>
          <w:iCs/>
        </w:rPr>
        <w:t xml:space="preserve"> </w:t>
      </w:r>
      <w:r w:rsidR="005D2D02" w:rsidRPr="005D2D02">
        <w:rPr>
          <w:i/>
          <w:iCs/>
        </w:rPr>
        <w:t>PostgreSQL</w:t>
      </w:r>
    </w:p>
    <w:p w14:paraId="74A22849" w14:textId="77777777" w:rsidR="007D2A35" w:rsidRDefault="007D2A35" w:rsidP="00D105DF">
      <w:pPr>
        <w:tabs>
          <w:tab w:val="left" w:pos="540"/>
        </w:tabs>
        <w:spacing w:after="0"/>
        <w:ind w:right="120"/>
      </w:pPr>
    </w:p>
    <w:p w14:paraId="346B4F90" w14:textId="0FC9C81B" w:rsidR="0081573A" w:rsidRDefault="00000000" w:rsidP="00920311">
      <w:pPr>
        <w:pStyle w:val="Heading1"/>
        <w:ind w:left="94" w:firstLine="0"/>
      </w:pPr>
      <w:r w:rsidRPr="00690B21">
        <w:rPr>
          <w:b/>
          <w:sz w:val="22"/>
        </w:rPr>
        <w:t>Certification</w:t>
      </w:r>
      <w:r>
        <w:t xml:space="preserve"> </w: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E87D73" wp14:editId="1A4E5484">
                <wp:simplePos x="0" y="0"/>
                <wp:positionH relativeFrom="column">
                  <wp:posOffset>-3175</wp:posOffset>
                </wp:positionH>
                <wp:positionV relativeFrom="paragraph">
                  <wp:posOffset>163830</wp:posOffset>
                </wp:positionV>
                <wp:extent cx="6947535" cy="5055"/>
                <wp:effectExtent l="0" t="0" r="0" b="0"/>
                <wp:wrapNone/>
                <wp:docPr id="2447" name="Group 2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535" cy="5055"/>
                          <a:chOff x="0" y="0"/>
                          <a:chExt cx="6947535" cy="5055"/>
                        </a:xfrm>
                      </wpg:grpSpPr>
                      <wps:wsp>
                        <wps:cNvPr id="371" name="Shape 371"/>
                        <wps:cNvSpPr/>
                        <wps:spPr>
                          <a:xfrm>
                            <a:off x="0" y="0"/>
                            <a:ext cx="6947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7535">
                                <a:moveTo>
                                  <a:pt x="0" y="0"/>
                                </a:moveTo>
                                <a:lnTo>
                                  <a:pt x="69475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7E01A" id="Group 2447" o:spid="_x0000_s1026" style="position:absolute;margin-left:-.25pt;margin-top:12.9pt;width:547.05pt;height:.4pt;z-index:251663360" coordsize="6947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">
                <v:shape id="Shape 371" o:spid="_x0000_s1027" style="position:absolute;width:69475;height:0;visibility:visible;mso-wrap-style:square;v-text-anchor:top" coordsize="6947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" path="m,l6947535,e" filled="f" strokeweight=".14042mm">
                  <v:stroke miterlimit="83231f" joinstyle="miter"/>
                  <v:path arrowok="t" textboxrect="0,0,6947535,0"/>
                </v:shape>
              </v:group>
            </w:pict>
          </mc:Fallback>
        </mc:AlternateContent>
      </w:r>
    </w:p>
    <w:p w14:paraId="35F7CEBD" w14:textId="25152611" w:rsidR="00920311" w:rsidRDefault="00000000" w:rsidP="00920311">
      <w:pPr>
        <w:numPr>
          <w:ilvl w:val="0"/>
          <w:numId w:val="2"/>
        </w:numPr>
        <w:ind w:right="120" w:hanging="360"/>
      </w:pPr>
      <w:r>
        <w:t xml:space="preserve">Full Stack </w:t>
      </w:r>
      <w:r w:rsidR="00920311">
        <w:t>Developer – Java with ML &amp; AI</w:t>
      </w:r>
    </w:p>
    <w:p w14:paraId="62C511A3" w14:textId="77777777" w:rsidR="0081573A" w:rsidRDefault="00000000">
      <w:pPr>
        <w:numPr>
          <w:ilvl w:val="0"/>
          <w:numId w:val="2"/>
        </w:numPr>
        <w:ind w:right="120" w:hanging="360"/>
      </w:pPr>
      <w:r>
        <w:t xml:space="preserve">Oracle </w:t>
      </w:r>
    </w:p>
    <w:p w14:paraId="2638DCAB" w14:textId="52A6DD67" w:rsidR="007D2A35" w:rsidRDefault="007D2A35">
      <w:pPr>
        <w:numPr>
          <w:ilvl w:val="0"/>
          <w:numId w:val="2"/>
        </w:numPr>
        <w:ind w:right="120" w:hanging="360"/>
      </w:pPr>
      <w:r w:rsidRPr="007D2A35">
        <w:t>Gen AI hackathon Winner</w:t>
      </w:r>
    </w:p>
    <w:p w14:paraId="2482F15B" w14:textId="6EFAAF5B" w:rsidR="00207FC1" w:rsidRDefault="00207FC1">
      <w:pPr>
        <w:numPr>
          <w:ilvl w:val="0"/>
          <w:numId w:val="2"/>
        </w:numPr>
        <w:ind w:right="120" w:hanging="360"/>
      </w:pPr>
      <w:r>
        <w:t>Power BI</w:t>
      </w:r>
    </w:p>
    <w:p w14:paraId="3D42821A" w14:textId="77777777" w:rsidR="0081573A" w:rsidRDefault="00000000" w:rsidP="00920311">
      <w:pPr>
        <w:spacing w:after="0" w:line="259" w:lineRule="auto"/>
        <w:ind w:left="67" w:firstLine="0"/>
        <w:jc w:val="left"/>
      </w:pPr>
      <w:r>
        <w:t xml:space="preserve"> </w:t>
      </w:r>
      <w:r>
        <w:rPr>
          <w:sz w:val="24"/>
        </w:rPr>
        <w:t xml:space="preserve"> </w:t>
      </w:r>
    </w:p>
    <w:p w14:paraId="3B86068C" w14:textId="677AC683" w:rsidR="0081573A" w:rsidRDefault="00000000" w:rsidP="00920311">
      <w:pPr>
        <w:pStyle w:val="Heading1"/>
        <w:ind w:left="94" w:firstLine="0"/>
      </w:pPr>
      <w:r w:rsidRPr="00920311">
        <w:rPr>
          <w:b/>
          <w:sz w:val="22"/>
        </w:rPr>
        <w:t>Education</w:t>
      </w:r>
      <w:r>
        <w:t xml:space="preserve"> </w:t>
      </w:r>
    </w:p>
    <w:p w14:paraId="1FB6004E" w14:textId="6C1E8467" w:rsidR="0081573A" w:rsidRPr="008C2D27" w:rsidRDefault="00920311" w:rsidP="008C2D27">
      <w:pPr>
        <w:spacing w:after="0" w:line="259" w:lineRule="auto"/>
        <w:ind w:left="0" w:firstLine="0"/>
        <w:jc w:val="left"/>
        <w:rPr>
          <w:sz w:val="10"/>
          <w:szCs w:val="1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E9E8C3" wp14:editId="381B0E91">
                <wp:simplePos x="0" y="0"/>
                <wp:positionH relativeFrom="column">
                  <wp:posOffset>14721</wp:posOffset>
                </wp:positionH>
                <wp:positionV relativeFrom="paragraph">
                  <wp:posOffset>10160</wp:posOffset>
                </wp:positionV>
                <wp:extent cx="6947535" cy="4445"/>
                <wp:effectExtent l="0" t="0" r="0" b="0"/>
                <wp:wrapNone/>
                <wp:docPr id="2448" name="Group 2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7535" cy="4445"/>
                          <a:chOff x="0" y="0"/>
                          <a:chExt cx="6947535" cy="5055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0" y="0"/>
                            <a:ext cx="6947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7535">
                                <a:moveTo>
                                  <a:pt x="0" y="0"/>
                                </a:moveTo>
                                <a:lnTo>
                                  <a:pt x="694753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19363" id="Group 2448" o:spid="_x0000_s1026" style="position:absolute;margin-left:1.15pt;margin-top:.8pt;width:547.05pt;height:.35pt;z-index:251665408" coordsize="6947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">
                <v:shape id="Shape 372" o:spid="_x0000_s1027" style="position:absolute;width:69475;height:0;visibility:visible;mso-wrap-style:square;v-text-anchor:top" coordsize="6947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" path="m,l6947535,e" filled="f" strokeweight=".14042mm">
                  <v:stroke miterlimit="83231f" joinstyle="miter"/>
                  <v:path arrowok="t" textboxrect="0,0,6947535,0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14:paraId="22B0CF43" w14:textId="77777777" w:rsidR="006C773C" w:rsidRDefault="006C773C" w:rsidP="006C773C">
      <w:pPr>
        <w:spacing w:after="16" w:line="268" w:lineRule="auto"/>
        <w:ind w:left="90"/>
        <w:jc w:val="left"/>
      </w:pPr>
      <w:r>
        <w:rPr>
          <w:b/>
        </w:rPr>
        <w:t xml:space="preserve">B. Tech in Computer Science &amp; Engineering Department  </w:t>
      </w:r>
    </w:p>
    <w:p w14:paraId="5AD61A9B" w14:textId="3C906619" w:rsidR="0081573A" w:rsidRDefault="00000000" w:rsidP="006C773C">
      <w:pPr>
        <w:spacing w:after="16" w:line="268" w:lineRule="auto"/>
        <w:ind w:left="90"/>
        <w:jc w:val="left"/>
      </w:pPr>
      <w:r>
        <w:rPr>
          <w:b/>
        </w:rPr>
        <w:t xml:space="preserve">Maharashtra Institute of Technology Chh. Sambhajinagar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>202</w:t>
      </w:r>
      <w:r w:rsidR="0066131B">
        <w:rPr>
          <w:b/>
        </w:rPr>
        <w:t>0</w:t>
      </w:r>
      <w:r>
        <w:rPr>
          <w:b/>
        </w:rPr>
        <w:t xml:space="preserve">- 2024  </w:t>
      </w:r>
    </w:p>
    <w:p w14:paraId="1EB98BB7" w14:textId="4B071A4B" w:rsidR="0081573A" w:rsidRPr="00581264" w:rsidRDefault="00000000" w:rsidP="00282E0D">
      <w:pPr>
        <w:spacing w:after="16" w:line="268" w:lineRule="auto"/>
        <w:ind w:left="90" w:right="1217"/>
        <w:jc w:val="left"/>
        <w:rPr>
          <w:b/>
          <w:bCs/>
        </w:rPr>
      </w:pPr>
      <w:r w:rsidRPr="00581264">
        <w:rPr>
          <w:b/>
          <w:bCs/>
        </w:rPr>
        <w:t xml:space="preserve">Aggregate CGPA: </w:t>
      </w:r>
      <w:r w:rsidR="00282E0D" w:rsidRPr="00581264">
        <w:rPr>
          <w:b/>
          <w:bCs/>
        </w:rPr>
        <w:t>7.9</w:t>
      </w:r>
      <w:r w:rsidR="00057CF0">
        <w:rPr>
          <w:b/>
          <w:bCs/>
        </w:rPr>
        <w:t>3</w:t>
      </w:r>
      <w:r w:rsidRPr="00581264">
        <w:rPr>
          <w:b/>
          <w:bCs/>
        </w:rPr>
        <w:t xml:space="preserve"> </w:t>
      </w:r>
    </w:p>
    <w:p w14:paraId="4F31B6C8" w14:textId="77777777" w:rsidR="0081573A" w:rsidRDefault="00000000" w:rsidP="00920311">
      <w:pPr>
        <w:spacing w:after="16" w:line="268" w:lineRule="auto"/>
        <w:ind w:left="90"/>
        <w:jc w:val="left"/>
      </w:pPr>
      <w:r>
        <w:rPr>
          <w:b/>
        </w:rPr>
        <w:t xml:space="preserve">Senior Secondary (XII, Science)  </w:t>
      </w:r>
    </w:p>
    <w:p w14:paraId="413E058D" w14:textId="30E44E2B" w:rsidR="0081573A" w:rsidRDefault="00282E0D" w:rsidP="0092031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right" w:pos="11028"/>
        </w:tabs>
        <w:spacing w:after="16" w:line="268" w:lineRule="auto"/>
        <w:ind w:left="90" w:firstLine="0"/>
        <w:jc w:val="left"/>
        <w:rPr>
          <w:b/>
        </w:rPr>
      </w:pPr>
      <w:r w:rsidRPr="00282E0D">
        <w:rPr>
          <w:b/>
          <w:bCs/>
        </w:rPr>
        <w:t>SHRI SADGURU YOGIRAJ DAYANAND MAHARAJ College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</w:t>
      </w:r>
      <w:r w:rsidR="00581264">
        <w:rPr>
          <w:b/>
        </w:rPr>
        <w:tab/>
      </w:r>
      <w:r>
        <w:rPr>
          <w:b/>
        </w:rPr>
        <w:t xml:space="preserve"> </w:t>
      </w:r>
    </w:p>
    <w:p w14:paraId="1746F6C1" w14:textId="77777777" w:rsidR="0096165F" w:rsidRDefault="00581264" w:rsidP="0096165F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right" w:pos="11028"/>
        </w:tabs>
        <w:spacing w:after="16" w:line="268" w:lineRule="auto"/>
        <w:ind w:left="90" w:firstLine="0"/>
        <w:jc w:val="left"/>
        <w:rPr>
          <w:b/>
        </w:rPr>
      </w:pPr>
      <w:r>
        <w:rPr>
          <w:b/>
        </w:rPr>
        <w:t xml:space="preserve">Board: MAHARASHTRA STATE BOARD OF SECONDARY AND HIGHER SECONDARY EDUCATION </w:t>
      </w:r>
      <w:r w:rsidR="0096165F">
        <w:rPr>
          <w:b/>
        </w:rPr>
        <w:t>B</w:t>
      </w:r>
      <w:r>
        <w:rPr>
          <w:b/>
        </w:rPr>
        <w:t>oard</w:t>
      </w:r>
    </w:p>
    <w:p w14:paraId="38528C76" w14:textId="1F764522" w:rsidR="0096165F" w:rsidRPr="0096165F" w:rsidRDefault="00581264" w:rsidP="0096165F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right" w:pos="11028"/>
        </w:tabs>
        <w:spacing w:after="16" w:line="268" w:lineRule="auto"/>
        <w:ind w:left="90" w:firstLine="0"/>
        <w:jc w:val="left"/>
        <w:rPr>
          <w:b/>
        </w:rPr>
      </w:pPr>
      <w:r>
        <w:rPr>
          <w:b/>
        </w:rPr>
        <w:t>Secondary</w:t>
      </w:r>
      <w:r w:rsidR="0096165F">
        <w:rPr>
          <w:b/>
        </w:rPr>
        <w:t xml:space="preserve"> (X)</w:t>
      </w:r>
    </w:p>
    <w:p w14:paraId="3F0F5EDE" w14:textId="1E18A488" w:rsidR="0081573A" w:rsidRDefault="00282E0D" w:rsidP="0092031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right" w:pos="11028"/>
        </w:tabs>
        <w:spacing w:after="16" w:line="268" w:lineRule="auto"/>
        <w:ind w:left="90" w:firstLine="0"/>
        <w:jc w:val="left"/>
      </w:pPr>
      <w:r w:rsidRPr="00282E0D">
        <w:rPr>
          <w:b/>
          <w:bCs/>
        </w:rPr>
        <w:t>Kendriya Vidyalaya</w:t>
      </w:r>
      <w:r w:rsidR="00581264">
        <w:rPr>
          <w:b/>
          <w:bCs/>
        </w:rPr>
        <w:t xml:space="preserve"> School Chh. Sambhajinagar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</w:t>
      </w:r>
    </w:p>
    <w:p w14:paraId="134B9B5F" w14:textId="5694370B" w:rsidR="007D2A35" w:rsidRPr="00D105DF" w:rsidRDefault="00000000" w:rsidP="007D2A35">
      <w:pPr>
        <w:spacing w:after="16" w:line="268" w:lineRule="auto"/>
        <w:ind w:left="90"/>
        <w:jc w:val="left"/>
        <w:rPr>
          <w:b/>
        </w:rPr>
      </w:pPr>
      <w:r>
        <w:rPr>
          <w:b/>
        </w:rPr>
        <w:t xml:space="preserve">Board: </w:t>
      </w:r>
      <w:r w:rsidR="00581264" w:rsidRPr="00581264">
        <w:rPr>
          <w:b/>
        </w:rPr>
        <w:t>Central Board of Secondary Education</w:t>
      </w:r>
      <w:r w:rsidR="00581264">
        <w:rPr>
          <w:b/>
        </w:rPr>
        <w:t xml:space="preserve"> (CBSE)</w:t>
      </w:r>
    </w:p>
    <w:sectPr w:rsidR="007D2A35" w:rsidRPr="00D105DF" w:rsidSect="00A92A89">
      <w:pgSz w:w="11906" w:h="16838"/>
      <w:pgMar w:top="720" w:right="454" w:bottom="72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AFC"/>
    <w:multiLevelType w:val="hybridMultilevel"/>
    <w:tmpl w:val="D58CE3D8"/>
    <w:lvl w:ilvl="0" w:tplc="7AC2DA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C47E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6683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FE41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EA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4E3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9028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2C9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86BE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254C17"/>
    <w:multiLevelType w:val="hybridMultilevel"/>
    <w:tmpl w:val="A0A69D04"/>
    <w:lvl w:ilvl="0" w:tplc="0F463C5A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6853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A42A3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C846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A0E32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2E15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B27A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7A22C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4AFCE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735652"/>
    <w:multiLevelType w:val="hybridMultilevel"/>
    <w:tmpl w:val="905EDE06"/>
    <w:lvl w:ilvl="0" w:tplc="2B3AAA6A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880E78">
      <w:start w:val="1"/>
      <w:numFmt w:val="bullet"/>
      <w:lvlText w:val="o"/>
      <w:lvlJc w:val="left"/>
      <w:pPr>
        <w:ind w:left="1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8C46C">
      <w:start w:val="1"/>
      <w:numFmt w:val="bullet"/>
      <w:lvlText w:val="▪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644822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52204E">
      <w:start w:val="1"/>
      <w:numFmt w:val="bullet"/>
      <w:lvlText w:val="o"/>
      <w:lvlJc w:val="left"/>
      <w:pPr>
        <w:ind w:left="3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C69AB8">
      <w:start w:val="1"/>
      <w:numFmt w:val="bullet"/>
      <w:lvlText w:val="▪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0389A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235F8">
      <w:start w:val="1"/>
      <w:numFmt w:val="bullet"/>
      <w:lvlText w:val="o"/>
      <w:lvlJc w:val="left"/>
      <w:pPr>
        <w:ind w:left="5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46330">
      <w:start w:val="1"/>
      <w:numFmt w:val="bullet"/>
      <w:lvlText w:val="▪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9145C8"/>
    <w:multiLevelType w:val="hybridMultilevel"/>
    <w:tmpl w:val="9ABEE494"/>
    <w:lvl w:ilvl="0" w:tplc="8CF4FF32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1E1138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E4F4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AA6EB8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30B56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3E45B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E619B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40A7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D45A70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6659C2"/>
    <w:multiLevelType w:val="hybridMultilevel"/>
    <w:tmpl w:val="4AA4E160"/>
    <w:lvl w:ilvl="0" w:tplc="9FFAADDA">
      <w:start w:val="1"/>
      <w:numFmt w:val="bullet"/>
      <w:lvlText w:val="•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46DD22">
      <w:start w:val="1"/>
      <w:numFmt w:val="bullet"/>
      <w:lvlText w:val="o"/>
      <w:lvlJc w:val="left"/>
      <w:pPr>
        <w:ind w:left="1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EC51CA">
      <w:start w:val="1"/>
      <w:numFmt w:val="bullet"/>
      <w:lvlText w:val="▪"/>
      <w:lvlJc w:val="left"/>
      <w:pPr>
        <w:ind w:left="1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5A8764">
      <w:start w:val="1"/>
      <w:numFmt w:val="bullet"/>
      <w:lvlText w:val="•"/>
      <w:lvlJc w:val="left"/>
      <w:pPr>
        <w:ind w:left="2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8E12F4">
      <w:start w:val="1"/>
      <w:numFmt w:val="bullet"/>
      <w:lvlText w:val="o"/>
      <w:lvlJc w:val="left"/>
      <w:pPr>
        <w:ind w:left="3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4539C">
      <w:start w:val="1"/>
      <w:numFmt w:val="bullet"/>
      <w:lvlText w:val="▪"/>
      <w:lvlJc w:val="left"/>
      <w:pPr>
        <w:ind w:left="4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CEB2FA">
      <w:start w:val="1"/>
      <w:numFmt w:val="bullet"/>
      <w:lvlText w:val="•"/>
      <w:lvlJc w:val="left"/>
      <w:pPr>
        <w:ind w:left="4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274F4">
      <w:start w:val="1"/>
      <w:numFmt w:val="bullet"/>
      <w:lvlText w:val="o"/>
      <w:lvlJc w:val="left"/>
      <w:pPr>
        <w:ind w:left="5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5AE236">
      <w:start w:val="1"/>
      <w:numFmt w:val="bullet"/>
      <w:lvlText w:val="▪"/>
      <w:lvlJc w:val="left"/>
      <w:pPr>
        <w:ind w:left="6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DF6B4B"/>
    <w:multiLevelType w:val="hybridMultilevel"/>
    <w:tmpl w:val="D6121D8C"/>
    <w:lvl w:ilvl="0" w:tplc="EA4E786A">
      <w:start w:val="1"/>
      <w:numFmt w:val="bullet"/>
      <w:lvlText w:val="•"/>
      <w:lvlJc w:val="left"/>
      <w:pPr>
        <w:ind w:left="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804E6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0415D6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C8FAE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00334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026AA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1A3C8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863F0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4FB82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286281">
    <w:abstractNumId w:val="3"/>
  </w:num>
  <w:num w:numId="2" w16cid:durableId="1865710769">
    <w:abstractNumId w:val="1"/>
  </w:num>
  <w:num w:numId="3" w16cid:durableId="1912085033">
    <w:abstractNumId w:val="2"/>
  </w:num>
  <w:num w:numId="4" w16cid:durableId="62336529">
    <w:abstractNumId w:val="4"/>
  </w:num>
  <w:num w:numId="5" w16cid:durableId="1013915563">
    <w:abstractNumId w:val="0"/>
  </w:num>
  <w:num w:numId="6" w16cid:durableId="1694259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3A"/>
    <w:rsid w:val="00057CF0"/>
    <w:rsid w:val="00075D90"/>
    <w:rsid w:val="00077E4B"/>
    <w:rsid w:val="000E3FE3"/>
    <w:rsid w:val="00205DEF"/>
    <w:rsid w:val="00207FC1"/>
    <w:rsid w:val="002253BB"/>
    <w:rsid w:val="00282E0D"/>
    <w:rsid w:val="002B6073"/>
    <w:rsid w:val="002E202A"/>
    <w:rsid w:val="003909E3"/>
    <w:rsid w:val="003D7F9F"/>
    <w:rsid w:val="004148D0"/>
    <w:rsid w:val="0054358D"/>
    <w:rsid w:val="00581264"/>
    <w:rsid w:val="005D2D02"/>
    <w:rsid w:val="00637C74"/>
    <w:rsid w:val="0066131B"/>
    <w:rsid w:val="00690B21"/>
    <w:rsid w:val="00697612"/>
    <w:rsid w:val="006C773C"/>
    <w:rsid w:val="006F0063"/>
    <w:rsid w:val="007A155A"/>
    <w:rsid w:val="007D2A35"/>
    <w:rsid w:val="0081573A"/>
    <w:rsid w:val="00871A33"/>
    <w:rsid w:val="00877EDC"/>
    <w:rsid w:val="008C2D27"/>
    <w:rsid w:val="00920311"/>
    <w:rsid w:val="009234FF"/>
    <w:rsid w:val="0096165F"/>
    <w:rsid w:val="009730DD"/>
    <w:rsid w:val="00A0344C"/>
    <w:rsid w:val="00A63D54"/>
    <w:rsid w:val="00A92A89"/>
    <w:rsid w:val="00B2111E"/>
    <w:rsid w:val="00B23C60"/>
    <w:rsid w:val="00B45A61"/>
    <w:rsid w:val="00B46D1D"/>
    <w:rsid w:val="00CB46DE"/>
    <w:rsid w:val="00D105DF"/>
    <w:rsid w:val="00D53EFD"/>
    <w:rsid w:val="00E57B71"/>
    <w:rsid w:val="00F4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BD93"/>
  <w15:docId w15:val="{EF3CE011-27AA-4B49-890F-B6D9303F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0D"/>
    <w:pPr>
      <w:spacing w:after="8" w:line="26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8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45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D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7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ash-kharde-6b8888318/" TargetMode="External"/><Relationship Id="rId13" Type="http://schemas.openxmlformats.org/officeDocument/2006/relationships/hyperlink" Target="https://www.linkedin.com/in/prachi-yadav-26533a1a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24prachiyadav@gmail.com" TargetMode="External"/><Relationship Id="rId7" Type="http://schemas.openxmlformats.org/officeDocument/2006/relationships/hyperlink" Target="https://www.linkedin.com/in/prachi-yadav-26533a1a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linkedin.com/in/yash-kharde-6b88883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yash-kharde-6b8888318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yash-kharde-6b8888318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linkedin.com/in/yash-kharde-6b88883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sh-kharde-6b8888318/" TargetMode="External"/><Relationship Id="rId14" Type="http://schemas.openxmlformats.org/officeDocument/2006/relationships/hyperlink" Target="https://www.linkedin.com/in/yash-kharde-6b8888318/" TargetMode="External"/><Relationship Id="rId22" Type="http://schemas.openxmlformats.org/officeDocument/2006/relationships/hyperlink" Target="mailto:24prachiyada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BF1E6-BAF1-4E41-951A-56E0112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Muley</dc:creator>
  <cp:keywords/>
  <cp:lastModifiedBy>Vaibhav Kharat</cp:lastModifiedBy>
  <cp:revision>21</cp:revision>
  <cp:lastPrinted>2024-09-01T13:09:00Z</cp:lastPrinted>
  <dcterms:created xsi:type="dcterms:W3CDTF">2024-08-17T13:21:00Z</dcterms:created>
  <dcterms:modified xsi:type="dcterms:W3CDTF">2024-11-08T05:26:00Z</dcterms:modified>
</cp:coreProperties>
</file>